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8F9A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50F6BD" w14:textId="77777777"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5C168ACC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7D7A1A7" w14:textId="77777777" w:rsidR="00A845C6" w:rsidRPr="00A845C6" w:rsidRDefault="00A845C6" w:rsidP="005D6015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14:paraId="566172EF" w14:textId="77777777" w:rsidR="00A845C6" w:rsidRPr="00A845C6" w:rsidRDefault="00A845C6" w:rsidP="005D6015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738330E9" w14:textId="77777777" w:rsidR="005D6015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684AA55B" w14:textId="72B00084" w:rsidR="007C73CB" w:rsidRPr="007C73CB" w:rsidRDefault="00A845C6" w:rsidP="007C73CB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D6015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D6015">
        <w:rPr>
          <w:rFonts w:ascii="Arial" w:eastAsia="Times New Roman" w:hAnsi="Arial" w:cs="Arial"/>
          <w:lang w:eastAsia="pl-PL"/>
        </w:rPr>
        <w:t xml:space="preserve">b, </w:t>
      </w:r>
      <w:r w:rsidRPr="005D6015">
        <w:rPr>
          <w:rFonts w:ascii="Arial" w:eastAsia="Times New Roman" w:hAnsi="Arial" w:cs="Arial"/>
          <w:lang w:eastAsia="pl-PL"/>
        </w:rPr>
        <w:t>c</w:t>
      </w:r>
      <w:r w:rsidRPr="005D6015">
        <w:rPr>
          <w:rFonts w:ascii="Arial" w:eastAsia="Times New Roman" w:hAnsi="Arial" w:cs="Arial"/>
          <w:i/>
          <w:lang w:eastAsia="pl-PL"/>
        </w:rPr>
        <w:t xml:space="preserve"> </w:t>
      </w:r>
      <w:r w:rsidRPr="005D6015">
        <w:rPr>
          <w:rFonts w:ascii="Arial" w:eastAsia="Times New Roman" w:hAnsi="Arial" w:cs="Arial"/>
          <w:lang w:eastAsia="pl-PL"/>
        </w:rPr>
        <w:t xml:space="preserve">RODO </w:t>
      </w:r>
      <w:r w:rsidR="004E4CC9" w:rsidRPr="005D6015">
        <w:rPr>
          <w:rFonts w:ascii="Arial" w:eastAsia="Times New Roman" w:hAnsi="Arial" w:cs="Arial"/>
          <w:lang w:eastAsia="pl-PL"/>
        </w:rPr>
        <w:br/>
      </w:r>
      <w:r w:rsidRPr="005D6015">
        <w:rPr>
          <w:rFonts w:ascii="Arial" w:eastAsia="Times New Roman" w:hAnsi="Arial" w:cs="Arial"/>
          <w:lang w:eastAsia="pl-PL"/>
        </w:rPr>
        <w:t xml:space="preserve">w celu </w:t>
      </w:r>
      <w:r w:rsidRPr="005D6015">
        <w:rPr>
          <w:rFonts w:ascii="Arial" w:eastAsia="Calibri" w:hAnsi="Arial" w:cs="Arial"/>
        </w:rPr>
        <w:t xml:space="preserve">związanym z </w:t>
      </w:r>
      <w:r w:rsidR="003455A8" w:rsidRPr="005D6015">
        <w:rPr>
          <w:rFonts w:ascii="Arial" w:hAnsi="Arial" w:cs="Arial"/>
        </w:rPr>
        <w:t>zamówieniem publicznym</w:t>
      </w:r>
      <w:r w:rsidR="00760BC6" w:rsidRPr="005D6015">
        <w:rPr>
          <w:rFonts w:ascii="Arial" w:hAnsi="Arial" w:cs="Arial"/>
        </w:rPr>
        <w:t>/</w:t>
      </w:r>
      <w:r w:rsidR="00C47635" w:rsidRPr="005D6015">
        <w:rPr>
          <w:rFonts w:ascii="Arial" w:hAnsi="Arial" w:cs="Arial"/>
        </w:rPr>
        <w:t>realizacją umowy</w:t>
      </w:r>
      <w:r w:rsidR="001237C6" w:rsidRPr="005D6015">
        <w:rPr>
          <w:rFonts w:ascii="Arial" w:hAnsi="Arial" w:cs="Arial"/>
        </w:rPr>
        <w:t xml:space="preserve"> tj. </w:t>
      </w:r>
      <w:r w:rsidR="00767CE9" w:rsidRPr="002F7703">
        <w:rPr>
          <w:rFonts w:ascii="Arial" w:hAnsi="Arial" w:cs="Arial"/>
        </w:rPr>
        <w:t>w postępowaniu prowadzonym</w:t>
      </w:r>
      <w:r w:rsidR="00344AAC" w:rsidRPr="00344AAC">
        <w:rPr>
          <w:rFonts w:ascii="Arial" w:hAnsi="Arial" w:cs="Arial"/>
        </w:rPr>
        <w:t xml:space="preserve"> </w:t>
      </w:r>
      <w:r w:rsidR="007C73CB">
        <w:rPr>
          <w:rFonts w:ascii="Arial" w:hAnsi="Arial" w:cs="Arial"/>
        </w:rPr>
        <w:t xml:space="preserve">w trybie przetargu </w:t>
      </w:r>
      <w:r w:rsidR="007C73CB" w:rsidRPr="007C73CB">
        <w:rPr>
          <w:rFonts w:ascii="Arial" w:hAnsi="Arial" w:cs="Arial"/>
        </w:rPr>
        <w:t xml:space="preserve">dwuetapowego </w:t>
      </w:r>
      <w:r w:rsidR="007C73CB">
        <w:rPr>
          <w:rFonts w:ascii="Arial" w:hAnsi="Arial" w:cs="Arial"/>
        </w:rPr>
        <w:t xml:space="preserve">w dziedzinach obronności </w:t>
      </w:r>
      <w:r w:rsidR="007C73CB">
        <w:rPr>
          <w:rFonts w:ascii="Arial" w:hAnsi="Arial" w:cs="Arial"/>
        </w:rPr>
        <w:br/>
        <w:t xml:space="preserve">i bezpieczeństwa </w:t>
      </w:r>
      <w:r w:rsidR="007C73CB" w:rsidRPr="007C73CB">
        <w:rPr>
          <w:rFonts w:ascii="Arial" w:hAnsi="Arial" w:cs="Arial"/>
        </w:rPr>
        <w:t>na podstawi</w:t>
      </w:r>
      <w:r w:rsidR="00CD7436">
        <w:rPr>
          <w:rFonts w:ascii="Arial" w:hAnsi="Arial" w:cs="Arial"/>
        </w:rPr>
        <w:t>e zapisów Regulaminu Wewnętrznego</w:t>
      </w:r>
      <w:r w:rsidR="007C73CB" w:rsidRPr="007C73CB">
        <w:rPr>
          <w:rFonts w:ascii="Arial" w:hAnsi="Arial" w:cs="Arial"/>
        </w:rPr>
        <w:t xml:space="preserve"> Stołecznego Zarządu Infrastruktury na pełnienie funkcji Inżyniera Kontraktu dla</w:t>
      </w:r>
      <w:r w:rsidR="007C73CB">
        <w:rPr>
          <w:rFonts w:ascii="Arial" w:hAnsi="Arial" w:cs="Arial"/>
        </w:rPr>
        <w:t>:</w:t>
      </w:r>
    </w:p>
    <w:p w14:paraId="6A382FA5" w14:textId="77777777" w:rsidR="007C73CB" w:rsidRPr="00A502FF" w:rsidRDefault="007C73CB" w:rsidP="007C73CB">
      <w:pPr>
        <w:pStyle w:val="Zwykytekst"/>
        <w:spacing w:line="276" w:lineRule="auto"/>
        <w:ind w:left="426" w:right="22"/>
        <w:jc w:val="both"/>
        <w:rPr>
          <w:rFonts w:ascii="Arial" w:hAnsi="Arial" w:cs="Arial"/>
          <w:sz w:val="22"/>
          <w:szCs w:val="22"/>
        </w:rPr>
      </w:pPr>
      <w:r w:rsidRPr="00A502FF">
        <w:rPr>
          <w:rFonts w:ascii="Arial" w:hAnsi="Arial" w:cs="Arial"/>
          <w:sz w:val="22"/>
          <w:szCs w:val="22"/>
        </w:rPr>
        <w:t xml:space="preserve">Zadania 01746 – Budowa infrastruktury do zabezpieczenia funkcjonowania uzbrojenia specjalistycznego </w:t>
      </w:r>
      <w:bookmarkStart w:id="0" w:name="_GoBack"/>
      <w:bookmarkEnd w:id="0"/>
    </w:p>
    <w:p w14:paraId="0888BB77" w14:textId="77777777" w:rsidR="007C73CB" w:rsidRPr="00A502FF" w:rsidRDefault="007C73CB" w:rsidP="007C73CB">
      <w:pPr>
        <w:pStyle w:val="Zwykytekst"/>
        <w:spacing w:line="276" w:lineRule="auto"/>
        <w:ind w:left="426" w:right="22"/>
        <w:jc w:val="both"/>
        <w:rPr>
          <w:rFonts w:ascii="Arial" w:hAnsi="Arial" w:cs="Arial"/>
          <w:sz w:val="22"/>
          <w:szCs w:val="22"/>
        </w:rPr>
      </w:pPr>
      <w:r w:rsidRPr="00A502FF">
        <w:rPr>
          <w:rFonts w:ascii="Arial" w:hAnsi="Arial" w:cs="Arial"/>
          <w:sz w:val="22"/>
          <w:szCs w:val="22"/>
        </w:rPr>
        <w:t xml:space="preserve">oraz </w:t>
      </w:r>
    </w:p>
    <w:p w14:paraId="008C74A3" w14:textId="77777777" w:rsidR="007C73CB" w:rsidRPr="00A502FF" w:rsidRDefault="007C73CB" w:rsidP="007C73CB">
      <w:pPr>
        <w:pStyle w:val="Zwykytekst"/>
        <w:spacing w:line="276" w:lineRule="auto"/>
        <w:ind w:left="426" w:right="22"/>
        <w:jc w:val="both"/>
        <w:rPr>
          <w:rFonts w:ascii="Arial" w:hAnsi="Arial" w:cs="Arial"/>
          <w:sz w:val="22"/>
          <w:szCs w:val="22"/>
        </w:rPr>
      </w:pPr>
      <w:r w:rsidRPr="00A502FF">
        <w:rPr>
          <w:rFonts w:ascii="Arial" w:hAnsi="Arial" w:cs="Arial"/>
          <w:sz w:val="22"/>
          <w:szCs w:val="22"/>
        </w:rPr>
        <w:t xml:space="preserve">Zadania 01750 – Budowa budynku nr 52A do potrzeb szkoleniowych i SD Brygady </w:t>
      </w:r>
    </w:p>
    <w:p w14:paraId="0C51D618" w14:textId="24E5C784" w:rsidR="007C73CB" w:rsidRPr="007C73CB" w:rsidRDefault="00D14BA3" w:rsidP="007C73CB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u w:val="single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Sprawa 38</w:t>
      </w:r>
      <w:r w:rsidR="007C73CB" w:rsidRPr="007C73CB">
        <w:rPr>
          <w:rFonts w:ascii="Arial" w:eastAsia="Times New Roman" w:hAnsi="Arial" w:cs="Arial"/>
          <w:bCs/>
          <w:lang w:eastAsia="ar-SA"/>
        </w:rPr>
        <w:t>/01746/01750/2022</w:t>
      </w:r>
      <w:r w:rsidR="007C73CB">
        <w:rPr>
          <w:rFonts w:ascii="Arial" w:eastAsia="Times New Roman" w:hAnsi="Arial" w:cs="Arial"/>
          <w:bCs/>
          <w:lang w:eastAsia="ar-SA"/>
        </w:rPr>
        <w:t>;</w:t>
      </w:r>
    </w:p>
    <w:p w14:paraId="70893934" w14:textId="639F3BEB" w:rsidR="00A845C6" w:rsidRPr="00A74C26" w:rsidRDefault="00A845C6" w:rsidP="005D6015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344AAC">
        <w:rPr>
          <w:rFonts w:ascii="Arial" w:eastAsia="Times New Roman" w:hAnsi="Arial" w:cs="Arial"/>
          <w:lang w:eastAsia="pl-PL"/>
        </w:rPr>
        <w:br/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14:paraId="5B646F3C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70C27A4" w14:textId="77777777"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6859860F" w14:textId="77777777"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4D78D23A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2F25E0AD" w14:textId="77777777" w:rsidR="00A845C6" w:rsidRPr="00EB0538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5B290C03" w14:textId="77777777" w:rsidR="00A845C6" w:rsidRPr="000E5AEF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50BEADA6" w14:textId="77777777" w:rsidR="00A845C6" w:rsidRPr="000E5AEF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E189BFC" w14:textId="77777777" w:rsidR="00A845C6" w:rsidRPr="00EB0538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124F4DA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1D23507" w14:textId="77777777" w:rsidR="00A845C6" w:rsidRPr="009458BC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848FB40" w14:textId="77777777" w:rsidR="00A845C6" w:rsidRPr="00A845C6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2DB9873" w14:textId="77777777" w:rsidR="001237C6" w:rsidRPr="00AE604D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2D743138" w14:textId="77777777" w:rsidR="00AE604D" w:rsidRPr="001237C6" w:rsidRDefault="00AE604D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910915" w14:textId="77777777" w:rsidR="001237C6" w:rsidRPr="001237C6" w:rsidRDefault="001237C6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0165F5F" w14:textId="77777777" w:rsidR="001237C6" w:rsidRPr="004E4CC9" w:rsidRDefault="001237C6" w:rsidP="005D6015">
      <w:pPr>
        <w:spacing w:after="15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155572D7" w14:textId="77777777"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0A2365D8" w14:textId="77777777"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0B06CABE" w14:textId="77777777" w:rsidR="00627577" w:rsidRPr="004E4CC9" w:rsidRDefault="00627577" w:rsidP="005D6015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1E9C8223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5394B82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212AF6A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11E052A6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CF5550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E08C1F1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D5C4649" w14:textId="31732669" w:rsidR="00850666" w:rsidRPr="00344AAC" w:rsidRDefault="00627577" w:rsidP="00344AAC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</w:t>
      </w:r>
      <w:r w:rsidR="002F7703">
        <w:rPr>
          <w:rFonts w:ascii="Arial" w:hAnsi="Arial" w:cs="Arial"/>
          <w:i/>
          <w:sz w:val="18"/>
          <w:szCs w:val="18"/>
        </w:rPr>
        <w:t>kowanym podpisem elektronicznym</w:t>
      </w:r>
      <w:r w:rsidR="00344AAC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="002F7703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10DD6FFE" w14:textId="5D23793B" w:rsidR="00344AAC" w:rsidRDefault="00344AAC" w:rsidP="007C73CB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12F64BE9" w14:textId="77777777" w:rsidR="00344AAC" w:rsidRPr="00775180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</w:p>
    <w:p w14:paraId="2FF244EF" w14:textId="77777777" w:rsidR="00344AAC" w:rsidRPr="008A2B71" w:rsidRDefault="00344AAC" w:rsidP="00344AAC">
      <w:pPr>
        <w:pStyle w:val="Zwykytekst"/>
        <w:spacing w:line="276" w:lineRule="auto"/>
        <w:ind w:right="22"/>
        <w:jc w:val="both"/>
        <w:rPr>
          <w:rFonts w:ascii="Arial" w:hAnsi="Arial" w:cs="Arial"/>
          <w:bCs/>
          <w:i/>
          <w:sz w:val="16"/>
          <w:szCs w:val="16"/>
        </w:rPr>
      </w:pPr>
      <w:r w:rsidRPr="008A2B71">
        <w:rPr>
          <w:rFonts w:ascii="Arial" w:hAnsi="Arial" w:cs="Arial"/>
          <w:bCs/>
          <w:i/>
          <w:sz w:val="16"/>
          <w:szCs w:val="16"/>
        </w:rPr>
        <w:t xml:space="preserve">* niepotrzebne skreślić </w:t>
      </w:r>
    </w:p>
    <w:p w14:paraId="78011EBB" w14:textId="1DFC0A20" w:rsidR="00A74C26" w:rsidRPr="000F7D8F" w:rsidRDefault="00A74C26" w:rsidP="00344AAC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A74C26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3FF" w14:textId="77777777" w:rsidR="00454B2B" w:rsidRDefault="00454B2B" w:rsidP="00A845C6">
      <w:pPr>
        <w:spacing w:after="0" w:line="240" w:lineRule="auto"/>
      </w:pPr>
      <w:r>
        <w:separator/>
      </w:r>
    </w:p>
  </w:endnote>
  <w:endnote w:type="continuationSeparator" w:id="0">
    <w:p w14:paraId="2D4A4964" w14:textId="77777777" w:rsidR="00454B2B" w:rsidRDefault="00454B2B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60085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7D0425" w14:textId="5E063BA6" w:rsidR="002F7703" w:rsidRPr="002F7703" w:rsidRDefault="002F7703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2F770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2F770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F7703">
          <w:rPr>
            <w:rFonts w:ascii="Arial" w:hAnsi="Arial" w:cs="Arial"/>
            <w:sz w:val="20"/>
            <w:szCs w:val="20"/>
          </w:rPr>
          <w:instrText>PAGE    \* MERGEFORMAT</w:instrText>
        </w:r>
        <w:r w:rsidRPr="002F770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14BA3" w:rsidRPr="00D14BA3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2F7703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2F7703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14:paraId="3B14C4AD" w14:textId="77777777" w:rsidR="002F7703" w:rsidRDefault="002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7B98" w14:textId="77777777" w:rsidR="00454B2B" w:rsidRDefault="00454B2B" w:rsidP="00A845C6">
      <w:pPr>
        <w:spacing w:after="0" w:line="240" w:lineRule="auto"/>
      </w:pPr>
      <w:r>
        <w:separator/>
      </w:r>
    </w:p>
  </w:footnote>
  <w:footnote w:type="continuationSeparator" w:id="0">
    <w:p w14:paraId="5CFA7E89" w14:textId="77777777" w:rsidR="00454B2B" w:rsidRDefault="00454B2B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AC30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8E79" w14:textId="1ED7631F"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D14BA3">
      <w:rPr>
        <w:rFonts w:ascii="Arial" w:hAnsi="Arial" w:cs="Arial"/>
        <w:sz w:val="24"/>
        <w:szCs w:val="24"/>
      </w:rPr>
      <w:t>38</w:t>
    </w:r>
    <w:r w:rsidR="005D6015">
      <w:rPr>
        <w:rFonts w:ascii="Arial" w:hAnsi="Arial" w:cs="Arial"/>
        <w:sz w:val="24"/>
        <w:szCs w:val="24"/>
      </w:rPr>
      <w:t>/017</w:t>
    </w:r>
    <w:r w:rsidR="007C73CB">
      <w:rPr>
        <w:rFonts w:ascii="Arial" w:hAnsi="Arial" w:cs="Arial"/>
        <w:sz w:val="24"/>
        <w:szCs w:val="24"/>
      </w:rPr>
      <w:t>46/01750</w:t>
    </w:r>
    <w:r w:rsidR="009D1D0F">
      <w:rPr>
        <w:rFonts w:ascii="Arial" w:hAnsi="Arial" w:cs="Arial"/>
        <w:sz w:val="24"/>
        <w:szCs w:val="24"/>
      </w:rPr>
      <w:t>/2022</w:t>
    </w:r>
  </w:p>
  <w:p w14:paraId="32B3923F" w14:textId="38DE3CEB"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7C73CB">
      <w:rPr>
        <w:rFonts w:ascii="Arial" w:hAnsi="Arial" w:cs="Arial"/>
        <w:sz w:val="24"/>
        <w:szCs w:val="24"/>
      </w:rPr>
      <w:t>04</w:t>
    </w:r>
    <w:r w:rsidR="00767CE9">
      <w:rPr>
        <w:rFonts w:ascii="Arial" w:hAnsi="Arial" w:cs="Arial"/>
        <w:sz w:val="24"/>
        <w:szCs w:val="24"/>
      </w:rPr>
      <w:t xml:space="preserve"> do </w:t>
    </w:r>
    <w:r w:rsidR="007C73CB">
      <w:rPr>
        <w:rFonts w:ascii="Arial" w:hAnsi="Arial" w:cs="Arial"/>
        <w:sz w:val="24"/>
        <w:szCs w:val="24"/>
      </w:rPr>
      <w:t>Wniosku</w:t>
    </w:r>
  </w:p>
  <w:p w14:paraId="2DFE5002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25A"/>
    <w:multiLevelType w:val="hybridMultilevel"/>
    <w:tmpl w:val="C696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1A57DD"/>
    <w:rsid w:val="001D3370"/>
    <w:rsid w:val="0022299E"/>
    <w:rsid w:val="00243832"/>
    <w:rsid w:val="00275E33"/>
    <w:rsid w:val="002B6734"/>
    <w:rsid w:val="002E393F"/>
    <w:rsid w:val="002F7703"/>
    <w:rsid w:val="0032012E"/>
    <w:rsid w:val="00322B38"/>
    <w:rsid w:val="003304C7"/>
    <w:rsid w:val="00344AAC"/>
    <w:rsid w:val="003455A8"/>
    <w:rsid w:val="00387A5E"/>
    <w:rsid w:val="003F778D"/>
    <w:rsid w:val="00417D37"/>
    <w:rsid w:val="00426B39"/>
    <w:rsid w:val="0044103C"/>
    <w:rsid w:val="00454B2B"/>
    <w:rsid w:val="0048044F"/>
    <w:rsid w:val="004A591E"/>
    <w:rsid w:val="004E4CC9"/>
    <w:rsid w:val="004F3586"/>
    <w:rsid w:val="005759BC"/>
    <w:rsid w:val="0058025C"/>
    <w:rsid w:val="005D30F8"/>
    <w:rsid w:val="005D6015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C73CB"/>
    <w:rsid w:val="007E3F77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52078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06BA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CD23EA"/>
    <w:rsid w:val="00CD7436"/>
    <w:rsid w:val="00D14BA3"/>
    <w:rsid w:val="00DD3B79"/>
    <w:rsid w:val="00DD43EB"/>
    <w:rsid w:val="00E178C6"/>
    <w:rsid w:val="00E21A0C"/>
    <w:rsid w:val="00E41E30"/>
    <w:rsid w:val="00E46079"/>
    <w:rsid w:val="00E622C6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5061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344A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4AA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0F44-C717-4966-9670-DF24D75E6E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0A9FCE-2E03-4E83-B1FE-090FCF6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53</cp:revision>
  <cp:lastPrinted>2022-06-28T11:02:00Z</cp:lastPrinted>
  <dcterms:created xsi:type="dcterms:W3CDTF">2019-05-24T09:38:00Z</dcterms:created>
  <dcterms:modified xsi:type="dcterms:W3CDTF">2022-06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